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22" w:rsidRPr="00F1333E" w:rsidRDefault="00984A22" w:rsidP="00984A22">
      <w:pPr>
        <w:pStyle w:val="FR1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Pr="00F1333E">
        <w:rPr>
          <w:b/>
          <w:spacing w:val="60"/>
          <w:sz w:val="24"/>
          <w:szCs w:val="24"/>
          <w:u w:val="single"/>
        </w:rPr>
        <w:t xml:space="preserve"> NR ZP/</w:t>
      </w:r>
      <w:r w:rsidR="00491CDF">
        <w:rPr>
          <w:b/>
          <w:spacing w:val="60"/>
          <w:sz w:val="24"/>
          <w:szCs w:val="24"/>
          <w:u w:val="single"/>
        </w:rPr>
        <w:t>1</w:t>
      </w:r>
      <w:r w:rsidR="00B93516">
        <w:rPr>
          <w:b/>
          <w:spacing w:val="60"/>
          <w:sz w:val="24"/>
          <w:szCs w:val="24"/>
          <w:u w:val="single"/>
        </w:rPr>
        <w:t>91</w:t>
      </w:r>
      <w:r w:rsidR="00491CDF">
        <w:rPr>
          <w:b/>
          <w:spacing w:val="60"/>
          <w:sz w:val="24"/>
          <w:szCs w:val="24"/>
          <w:u w:val="single"/>
        </w:rPr>
        <w:t>/201</w:t>
      </w:r>
      <w:r w:rsidR="00B93516">
        <w:rPr>
          <w:b/>
          <w:spacing w:val="60"/>
          <w:sz w:val="24"/>
          <w:szCs w:val="24"/>
          <w:u w:val="single"/>
        </w:rPr>
        <w:t>8</w:t>
      </w: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</w:p>
    <w:p w:rsidR="00984A22" w:rsidRDefault="00984A22" w:rsidP="00984A22">
      <w:pPr>
        <w:pStyle w:val="Tekstpodstawowy3"/>
        <w:rPr>
          <w:rFonts w:ascii="Arial" w:hAnsi="Arial" w:cs="Arial"/>
          <w:sz w:val="20"/>
        </w:rPr>
      </w:pP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  <w:r w:rsidRPr="006F696D">
        <w:rPr>
          <w:rFonts w:ascii="Arial" w:hAnsi="Arial" w:cs="Arial"/>
          <w:sz w:val="20"/>
        </w:rPr>
        <w:t xml:space="preserve">Z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>
        <w:rPr>
          <w:rFonts w:ascii="Arial" w:hAnsi="Arial" w:cs="Arial"/>
          <w:sz w:val="20"/>
        </w:rPr>
        <w:t xml:space="preserve">w Kielcach  </w:t>
      </w:r>
      <w:r w:rsidRPr="006F696D">
        <w:rPr>
          <w:rFonts w:ascii="Arial" w:hAnsi="Arial" w:cs="Arial"/>
          <w:sz w:val="20"/>
        </w:rPr>
        <w:t xml:space="preserve"> pomiędzy:</w:t>
      </w: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984A22" w:rsidRPr="00E4261F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E4261F" w:rsidRDefault="00984A22" w:rsidP="00B93516">
            <w:pPr>
              <w:pStyle w:val="Nagwek3"/>
              <w:spacing w:before="120" w:after="120"/>
              <w:rPr>
                <w:b w:val="0"/>
                <w:bCs w:val="0"/>
                <w:iCs/>
                <w:sz w:val="20"/>
              </w:rPr>
            </w:pPr>
            <w:r w:rsidRPr="00E4261F">
              <w:rPr>
                <w:b w:val="0"/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E4261F" w:rsidRDefault="00984A22" w:rsidP="00B93516">
            <w:pPr>
              <w:pStyle w:val="Nagwek3"/>
              <w:spacing w:before="120" w:after="120"/>
              <w:rPr>
                <w:b w:val="0"/>
                <w:bCs w:val="0"/>
                <w:iCs/>
                <w:sz w:val="20"/>
              </w:rPr>
            </w:pPr>
            <w:r w:rsidRPr="00E4261F">
              <w:rPr>
                <w:b w:val="0"/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984A22" w:rsidRPr="00F1333E" w:rsidRDefault="00984A22" w:rsidP="00491CDF">
            <w:pPr>
              <w:pStyle w:val="Nagwek3"/>
              <w:spacing w:before="120" w:line="312" w:lineRule="auto"/>
              <w:rPr>
                <w:bCs w:val="0"/>
                <w:iCs/>
                <w:sz w:val="18"/>
                <w:szCs w:val="18"/>
              </w:rPr>
            </w:pPr>
            <w:r w:rsidRPr="00F1333E">
              <w:rPr>
                <w:bCs w:val="0"/>
                <w:iCs/>
                <w:sz w:val="20"/>
              </w:rPr>
              <w:t>Komendą Wojewódzką Policji w Kielcach</w:t>
            </w:r>
            <w:r w:rsidRPr="00F1333E">
              <w:rPr>
                <w:bCs w:val="0"/>
                <w:iCs/>
                <w:sz w:val="20"/>
              </w:rPr>
              <w:br/>
              <w:t>ul</w:t>
            </w:r>
            <w:r w:rsidR="000A5E55">
              <w:rPr>
                <w:bCs w:val="0"/>
                <w:iCs/>
                <w:sz w:val="20"/>
              </w:rPr>
              <w:t>.</w:t>
            </w:r>
            <w:r w:rsidRPr="00F1333E">
              <w:rPr>
                <w:bCs w:val="0"/>
                <w:iCs/>
                <w:sz w:val="20"/>
              </w:rPr>
              <w:t xml:space="preserve"> </w:t>
            </w:r>
            <w:proofErr w:type="spellStart"/>
            <w:r w:rsidRPr="00F1333E">
              <w:rPr>
                <w:bCs w:val="0"/>
                <w:iCs/>
                <w:sz w:val="20"/>
              </w:rPr>
              <w:t>Seminaryjska</w:t>
            </w:r>
            <w:proofErr w:type="spellEnd"/>
            <w:r w:rsidRPr="00F1333E">
              <w:rPr>
                <w:bCs w:val="0"/>
                <w:iCs/>
                <w:sz w:val="20"/>
              </w:rPr>
              <w:t xml:space="preserve"> 12, 25-372 Kielce</w:t>
            </w:r>
            <w:r w:rsidRPr="00F1333E">
              <w:rPr>
                <w:bCs w:val="0"/>
                <w:iCs/>
                <w:sz w:val="20"/>
              </w:rPr>
              <w:br/>
              <w:t>NIP: 657 031 33 31, REGON: 290727869</w:t>
            </w:r>
            <w:r w:rsidRPr="00F1333E">
              <w:rPr>
                <w:bCs w:val="0"/>
                <w:iCs/>
                <w:sz w:val="20"/>
              </w:rPr>
              <w:br/>
            </w:r>
            <w:r w:rsidRPr="00F1333E">
              <w:rPr>
                <w:iCs/>
                <w:sz w:val="18"/>
                <w:szCs w:val="18"/>
              </w:rPr>
              <w:t xml:space="preserve">reprezentowaną  przez:                                           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Zastępc</w:t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ę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Komendanta 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br/>
              <w:t>Wojewódzkiego Policji w Kielcach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br/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insp.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Artur B</w:t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ednarek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984A22" w:rsidRPr="00F1333E" w:rsidRDefault="00984A22" w:rsidP="00B93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53A9" w:rsidRDefault="00491CDF" w:rsidP="00B93516">
            <w:pPr>
              <w:pStyle w:val="Nagwek3"/>
              <w:spacing w:before="120"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:rsidR="00491CDF" w:rsidRDefault="00491CDF" w:rsidP="00491CDF">
            <w:r>
              <w:t>………………………….</w:t>
            </w:r>
          </w:p>
          <w:p w:rsidR="00491CDF" w:rsidRPr="00491CDF" w:rsidRDefault="00491CDF" w:rsidP="00491CDF">
            <w:r>
              <w:t>………………………….</w:t>
            </w:r>
          </w:p>
          <w:p w:rsidR="00984A22" w:rsidRPr="00F1333E" w:rsidRDefault="00984A22" w:rsidP="00B93516">
            <w:pPr>
              <w:pStyle w:val="Nagwek3"/>
              <w:spacing w:before="120" w:line="312" w:lineRule="auto"/>
              <w:rPr>
                <w:sz w:val="20"/>
              </w:rPr>
            </w:pPr>
            <w:r w:rsidRPr="00F1333E">
              <w:rPr>
                <w:sz w:val="20"/>
              </w:rPr>
              <w:t xml:space="preserve">reprezentowana przez: </w:t>
            </w:r>
          </w:p>
          <w:p w:rsidR="00D853A9" w:rsidRPr="00F1333E" w:rsidRDefault="00D853A9" w:rsidP="00D57E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84A22" w:rsidRDefault="00984A22" w:rsidP="00984A22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984A22">
      <w:pPr>
        <w:pStyle w:val="Tekstblokowy"/>
        <w:numPr>
          <w:ilvl w:val="0"/>
          <w:numId w:val="2"/>
        </w:numPr>
        <w:tabs>
          <w:tab w:val="clear" w:pos="720"/>
          <w:tab w:val="num" w:pos="360"/>
          <w:tab w:val="num" w:pos="426"/>
        </w:tabs>
        <w:overflowPunct w:val="0"/>
        <w:autoSpaceDE w:val="0"/>
        <w:autoSpaceDN w:val="0"/>
        <w:adjustRightInd w:val="0"/>
        <w:spacing w:after="120"/>
        <w:ind w:left="0" w:right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</w:t>
      </w:r>
      <w:r w:rsidR="00686CF6">
        <w:rPr>
          <w:b w:val="0"/>
          <w:sz w:val="20"/>
        </w:rPr>
        <w:t xml:space="preserve">               </w:t>
      </w:r>
      <w:r w:rsidRPr="00867317">
        <w:rPr>
          <w:b w:val="0"/>
          <w:sz w:val="20"/>
        </w:rPr>
        <w:t xml:space="preserve">w składanych zamówieniach, a Wykonawca zobowiązuje się dostarczać przedmiot umowy: </w:t>
      </w:r>
    </w:p>
    <w:p w:rsidR="00984A22" w:rsidRDefault="00984A22" w:rsidP="00984A22">
      <w:pPr>
        <w:pStyle w:val="Tytu"/>
        <w:shd w:val="clear" w:color="auto" w:fill="CCCCCC"/>
        <w:rPr>
          <w:rFonts w:ascii="Arial" w:hAnsi="Arial" w:cs="Arial"/>
          <w:bCs w:val="0"/>
          <w:sz w:val="20"/>
        </w:rPr>
      </w:pPr>
    </w:p>
    <w:p w:rsidR="00984A22" w:rsidRDefault="00B93516" w:rsidP="00984A22">
      <w:pPr>
        <w:pStyle w:val="Tytu"/>
        <w:shd w:val="clear" w:color="auto" w:fill="CCCCCC"/>
        <w:rPr>
          <w:rFonts w:ascii="Arial" w:hAnsi="Arial" w:cs="Arial"/>
          <w:bCs w:val="0"/>
          <w:szCs w:val="28"/>
          <w:lang w:val="pl-PL"/>
        </w:rPr>
      </w:pPr>
      <w:r w:rsidRPr="00B93516">
        <w:rPr>
          <w:rFonts w:ascii="Arial" w:hAnsi="Arial" w:cs="Arial"/>
          <w:bCs w:val="0"/>
          <w:szCs w:val="28"/>
          <w:lang w:val="pl-PL"/>
        </w:rPr>
        <w:t>Zakup i dostawa opon letnich i zimowych do pojazdów służbowych</w:t>
      </w:r>
    </w:p>
    <w:p w:rsidR="00B93516" w:rsidRDefault="00B93516" w:rsidP="00984A22">
      <w:pPr>
        <w:pStyle w:val="Tytu"/>
        <w:shd w:val="clear" w:color="auto" w:fill="CCCCCC"/>
        <w:rPr>
          <w:rFonts w:ascii="Arial" w:hAnsi="Arial" w:cs="Arial"/>
          <w:smallCaps/>
          <w:szCs w:val="28"/>
        </w:rPr>
      </w:pPr>
    </w:p>
    <w:p w:rsidR="00B93516" w:rsidRDefault="00B93516" w:rsidP="00B93516">
      <w:pPr>
        <w:rPr>
          <w:lang w:val="x-none" w:eastAsia="x-none"/>
        </w:rPr>
      </w:pPr>
    </w:p>
    <w:p w:rsidR="00266F20" w:rsidRPr="00B93516" w:rsidRDefault="00B93516" w:rsidP="00266F20">
      <w:pPr>
        <w:rPr>
          <w:lang w:eastAsia="x-none"/>
        </w:rPr>
      </w:pPr>
      <w:r w:rsidRPr="00B93516">
        <w:rPr>
          <w:rFonts w:ascii="Arial" w:hAnsi="Arial" w:cs="Arial"/>
          <w:sz w:val="20"/>
          <w:szCs w:val="20"/>
          <w:lang w:eastAsia="x-none"/>
        </w:rPr>
        <w:t>Zgodnie z poniższym zestawieniem: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29"/>
        <w:gridCol w:w="1623"/>
        <w:gridCol w:w="1488"/>
        <w:gridCol w:w="1026"/>
        <w:gridCol w:w="1134"/>
        <w:gridCol w:w="1134"/>
        <w:gridCol w:w="851"/>
        <w:gridCol w:w="992"/>
        <w:gridCol w:w="1670"/>
        <w:gridCol w:w="31"/>
      </w:tblGrid>
      <w:tr w:rsidR="00266F20" w:rsidRPr="00266F20" w:rsidTr="00266F20">
        <w:trPr>
          <w:trHeight w:val="185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Rozmiar opony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6F20">
              <w:rPr>
                <w:rFonts w:ascii="Arial" w:hAnsi="Arial" w:cs="Arial"/>
                <w:color w:val="000000"/>
                <w:sz w:val="14"/>
                <w:szCs w:val="14"/>
              </w:rPr>
              <w:t xml:space="preserve">Klasa efektywności energetycznej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6F20">
              <w:rPr>
                <w:rFonts w:ascii="Arial" w:hAnsi="Arial" w:cs="Arial"/>
                <w:color w:val="000000"/>
                <w:sz w:val="14"/>
                <w:szCs w:val="14"/>
              </w:rPr>
              <w:t xml:space="preserve">Klasa przyczepności na mokrej nawierzchni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Rodzaj ogumi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cena brutto /</w:t>
            </w:r>
            <w:proofErr w:type="spellStart"/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75 R17,5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15/75 R17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35/75 R17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75/70 R2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20/7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50/7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60/60 Z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0/55 Z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55/80 R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55/80 R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55/65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55/65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Tr="00266F20">
        <w:tblPrEx>
          <w:tblBorders>
            <w:top w:val="single" w:sz="8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31" w:type="dxa"/>
          <w:trHeight w:val="100"/>
        </w:trPr>
        <w:tc>
          <w:tcPr>
            <w:tcW w:w="10447" w:type="dxa"/>
            <w:gridSpan w:val="9"/>
          </w:tcPr>
          <w:p w:rsid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65/65 R14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65/65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65/70 R1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65/70 R1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75/65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75/65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65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65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70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70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75/80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75/80 R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75/6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75/6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6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6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6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/6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5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5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5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5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7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7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8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8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6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65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7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70 R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195/70 R15C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195/70 R15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215/70 R15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215/70 R15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5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5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6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6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5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5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6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6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7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7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5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5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6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7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75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/7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/70 R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205/65 R16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205/65 R16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05/75 R16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05/75 R16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215/65 R16C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215/65 R16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15/75 R16 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215/75 R16 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35/65 R16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35/65 R16C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5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05/5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5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5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6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15/6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4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4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5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50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5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25/5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/6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/6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55/6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55/65 R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/40 R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/40 R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L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6F20" w:rsidRPr="00266F20" w:rsidTr="00266F20">
        <w:trPr>
          <w:trHeight w:val="397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20" w:rsidRPr="00266F20" w:rsidRDefault="00266F20" w:rsidP="00266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93516" w:rsidRPr="00B93516" w:rsidRDefault="00B93516" w:rsidP="00266F20">
      <w:pPr>
        <w:rPr>
          <w:lang w:eastAsia="x-none"/>
        </w:rPr>
      </w:pPr>
    </w:p>
    <w:p w:rsidR="00984A22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Przedmiotem </w:t>
      </w:r>
      <w:r>
        <w:rPr>
          <w:rFonts w:ascii="Arial" w:hAnsi="Arial" w:cs="Arial"/>
          <w:sz w:val="20"/>
        </w:rPr>
        <w:t xml:space="preserve">umowy </w:t>
      </w:r>
      <w:r w:rsidRPr="004F3081">
        <w:rPr>
          <w:rFonts w:ascii="Arial" w:hAnsi="Arial" w:cs="Arial"/>
          <w:sz w:val="20"/>
        </w:rPr>
        <w:t>są opony nowe.</w:t>
      </w:r>
      <w:r>
        <w:rPr>
          <w:rFonts w:ascii="Arial" w:hAnsi="Arial" w:cs="Arial"/>
          <w:sz w:val="20"/>
        </w:rPr>
        <w:t xml:space="preserve"> </w:t>
      </w:r>
    </w:p>
    <w:p w:rsidR="00984A22" w:rsidRPr="00F9425C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Ilość asortymentu przedmiotu umowy ma charakter szacunkowy i może podlegać zmianom w</w:t>
      </w:r>
      <w:r>
        <w:rPr>
          <w:rFonts w:ascii="Arial" w:hAnsi="Arial" w:cs="Arial"/>
          <w:sz w:val="20"/>
        </w:rPr>
        <w:t xml:space="preserve"> </w:t>
      </w:r>
      <w:r w:rsidRPr="00F9425C">
        <w:rPr>
          <w:rFonts w:ascii="Arial" w:hAnsi="Arial" w:cs="Arial"/>
          <w:sz w:val="20"/>
        </w:rPr>
        <w:t>zależności od potrzeb Zamawiającego</w:t>
      </w:r>
      <w:r w:rsidR="00491CDF">
        <w:rPr>
          <w:rFonts w:ascii="Arial" w:hAnsi="Arial" w:cs="Arial"/>
          <w:sz w:val="20"/>
        </w:rPr>
        <w:t>.</w:t>
      </w:r>
    </w:p>
    <w:p w:rsidR="00984A22" w:rsidRPr="004F3081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ust. 1, do wysokości ceny brutto, </w:t>
      </w:r>
      <w:r>
        <w:rPr>
          <w:rFonts w:ascii="Arial" w:hAnsi="Arial" w:cs="Arial"/>
          <w:b/>
          <w:sz w:val="20"/>
        </w:rPr>
        <w:t xml:space="preserve">tj.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PLN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 xml:space="preserve">słownie: </w:t>
      </w:r>
      <w:r w:rsidR="00A43C2C">
        <w:rPr>
          <w:rFonts w:ascii="Arial" w:hAnsi="Arial" w:cs="Arial"/>
          <w:sz w:val="20"/>
        </w:rPr>
        <w:t>……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 w:rsidR="009B7F89">
        <w:rPr>
          <w:rFonts w:ascii="Arial" w:hAnsi="Arial" w:cs="Arial"/>
          <w:sz w:val="20"/>
        </w:rPr>
        <w:t>złotych /100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Cena brutto, wymieniona w ust. 4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4F3081" w:rsidRDefault="00D13259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ja przedmiotu umowy odbywać się będzie na podstawie faktycznej ilości dostarczonych opon w oparciu o c</w:t>
      </w:r>
      <w:r w:rsidR="00984A22" w:rsidRPr="004F3081">
        <w:rPr>
          <w:rFonts w:ascii="Arial" w:hAnsi="Arial" w:cs="Arial"/>
          <w:sz w:val="20"/>
        </w:rPr>
        <w:t>eny jednostkowe brutto</w:t>
      </w:r>
      <w:r>
        <w:rPr>
          <w:rFonts w:ascii="Arial" w:hAnsi="Arial" w:cs="Arial"/>
          <w:sz w:val="20"/>
        </w:rPr>
        <w:t>, które</w:t>
      </w:r>
      <w:r w:rsidR="00984A22" w:rsidRPr="004F3081">
        <w:rPr>
          <w:rFonts w:ascii="Arial" w:hAnsi="Arial" w:cs="Arial"/>
          <w:sz w:val="20"/>
        </w:rPr>
        <w:t xml:space="preserve"> są stałe przez cały okres obowiązywania</w:t>
      </w:r>
      <w:r w:rsidR="00984A22">
        <w:rPr>
          <w:rFonts w:ascii="Arial" w:hAnsi="Arial" w:cs="Arial"/>
          <w:sz w:val="20"/>
        </w:rPr>
        <w:t xml:space="preserve"> </w:t>
      </w:r>
      <w:r w:rsidR="00984A22" w:rsidRPr="004F3081">
        <w:rPr>
          <w:rFonts w:ascii="Arial" w:hAnsi="Arial" w:cs="Arial"/>
          <w:sz w:val="20"/>
        </w:rPr>
        <w:t>umowy.</w:t>
      </w:r>
    </w:p>
    <w:p w:rsidR="00984A22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lastRenderedPageBreak/>
        <w:t>Zamawiający zastrzega sobie prawo do ograniczenia lub nie zamówienia całego asortymentu przedmiotu umowy. Wykonawca z tego tytułu nie będzie żądał zapłaty za niezamówione opony, ani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nie będzie dochodził innych roszczeń od Zamawiająceg</w:t>
      </w:r>
      <w:r>
        <w:rPr>
          <w:rFonts w:ascii="Arial" w:hAnsi="Arial" w:cs="Arial"/>
          <w:sz w:val="20"/>
        </w:rPr>
        <w:t>o.</w:t>
      </w:r>
    </w:p>
    <w:p w:rsidR="009F701D" w:rsidRDefault="009F701D" w:rsidP="00984A22">
      <w:pPr>
        <w:tabs>
          <w:tab w:val="num" w:pos="36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A22" w:rsidRDefault="00984A22" w:rsidP="00984A22">
      <w:pPr>
        <w:tabs>
          <w:tab w:val="num" w:pos="36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1, należy dostarczać przez okres 12 miesięcy od daty podpisania umowy lub do wyczerpania się ceny brutto przedmiotu umowy, określonej w §1 ust. 4 niniejszej umowy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Przedmiot umowy, o którym mowa w §1 ust.1, Wykonawca będzie dostarczał własnym transportem, partiami, w miarę potrzeb Zamawiającego, do magazynu Wydziału Transportu KWP w Kielcach, ul . Kusocińskiego 51, w dni powszednie w godz. od 7.30 do 14.30. 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głoszenia zakupu opon Zamawiający będzie przekazywał telefonicznie na  num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A4354">
        <w:rPr>
          <w:rFonts w:ascii="Arial" w:hAnsi="Arial" w:cs="Arial"/>
          <w:b/>
          <w:bCs/>
          <w:sz w:val="20"/>
          <w:szCs w:val="20"/>
        </w:rPr>
        <w:t>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lub faxem na n</w:t>
      </w:r>
      <w:r>
        <w:rPr>
          <w:rFonts w:ascii="Arial" w:hAnsi="Arial" w:cs="Arial"/>
          <w:bCs/>
          <w:sz w:val="20"/>
          <w:szCs w:val="20"/>
        </w:rPr>
        <w:t xml:space="preserve">r </w:t>
      </w:r>
      <w:r w:rsidR="005A4354">
        <w:rPr>
          <w:rFonts w:ascii="Arial" w:hAnsi="Arial" w:cs="Arial"/>
          <w:bCs/>
          <w:sz w:val="20"/>
          <w:szCs w:val="20"/>
        </w:rPr>
        <w:t>………………….</w:t>
      </w:r>
      <w:r w:rsidRPr="00854C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lub pocztą elektroniczną na e-mail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Wykonawca będzie dostarczał przedmiot umowy w ciągu </w:t>
      </w:r>
      <w:r w:rsidR="009B7F89">
        <w:rPr>
          <w:rFonts w:ascii="Arial" w:hAnsi="Arial" w:cs="Arial"/>
          <w:bCs/>
          <w:sz w:val="20"/>
          <w:szCs w:val="20"/>
        </w:rPr>
        <w:t xml:space="preserve">24 </w:t>
      </w:r>
      <w:r w:rsidR="00266F20">
        <w:rPr>
          <w:rFonts w:ascii="Arial" w:hAnsi="Arial" w:cs="Arial"/>
          <w:bCs/>
          <w:sz w:val="20"/>
          <w:szCs w:val="20"/>
        </w:rPr>
        <w:t>godzin (w dni</w:t>
      </w:r>
      <w:r w:rsidRPr="00C24FE5">
        <w:rPr>
          <w:rFonts w:ascii="Arial" w:hAnsi="Arial" w:cs="Arial"/>
          <w:bCs/>
          <w:sz w:val="20"/>
          <w:szCs w:val="20"/>
        </w:rPr>
        <w:t xml:space="preserve"> powszednie) od daty zgłoszenia przez Zamawiającego (</w:t>
      </w:r>
      <w:r w:rsidR="005A4354">
        <w:rPr>
          <w:rFonts w:ascii="Arial" w:hAnsi="Arial" w:cs="Arial"/>
          <w:bCs/>
          <w:sz w:val="20"/>
          <w:szCs w:val="20"/>
        </w:rPr>
        <w:t>zamówienia</w:t>
      </w:r>
      <w:r w:rsidRPr="00C24FE5">
        <w:rPr>
          <w:rFonts w:ascii="Arial" w:hAnsi="Arial" w:cs="Arial"/>
          <w:bCs/>
          <w:sz w:val="20"/>
          <w:szCs w:val="20"/>
        </w:rPr>
        <w:t xml:space="preserve"> w piątek Wykonawca jest zobowiązany zrealizować w poniedziałek do godziny 14.30)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0"/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może domagać się od Wykonawcy kosztów robocizny (np. przestoju, holowania)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C24FE5">
        <w:rPr>
          <w:rFonts w:ascii="Arial" w:hAnsi="Arial" w:cs="Arial"/>
          <w:bCs/>
          <w:sz w:val="20"/>
          <w:szCs w:val="20"/>
        </w:rPr>
        <w:t>związanych z wymianą przedmiotu umowy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dokona wyliczenia wysokości kosztów robocizny, o których mowa w ust. 5, na podstawie obowiązujących Zamawiającego przepisów dotyczących wynajmu samochodów lub naprawy samochodów dla osób cywilnych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Wykonawca jest zobowiązany, w okresie trwania umowy, zagwarantować niezmienność rzeźby bieżnika do poszczególnych rozmiarów opon.</w:t>
      </w:r>
    </w:p>
    <w:p w:rsidR="00984A22" w:rsidRPr="00C24FE5" w:rsidRDefault="00AF5820" w:rsidP="00984A22">
      <w:pPr>
        <w:tabs>
          <w:tab w:val="num" w:pos="284"/>
        </w:tabs>
        <w:spacing w:before="240" w:after="12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984A22" w:rsidRPr="00C24FE5">
        <w:rPr>
          <w:rFonts w:ascii="Arial" w:hAnsi="Arial" w:cs="Arial"/>
          <w:bCs/>
          <w:sz w:val="20"/>
          <w:szCs w:val="20"/>
        </w:rPr>
        <w:t>. Zamawiający nie dopuszcza zamienników rozmiarowych przedmiotu umowy.</w:t>
      </w:r>
    </w:p>
    <w:p w:rsidR="00984A22" w:rsidRPr="00C24FE5" w:rsidRDefault="00AF5820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984A22" w:rsidRPr="00C24FE5">
        <w:rPr>
          <w:rFonts w:ascii="Arial" w:hAnsi="Arial" w:cs="Arial"/>
          <w:bCs/>
          <w:sz w:val="20"/>
          <w:szCs w:val="20"/>
        </w:rPr>
        <w:t>. Opony muszą być zgodne ze wszystkimi obowiązującymi normami bezpieczeństwa (oznaczone znakiem „DOT”).</w:t>
      </w:r>
    </w:p>
    <w:p w:rsidR="00984A22" w:rsidRPr="00C24FE5" w:rsidRDefault="00984A22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AF5820">
        <w:rPr>
          <w:rFonts w:ascii="Arial" w:hAnsi="Arial" w:cs="Arial"/>
          <w:bCs/>
          <w:sz w:val="20"/>
          <w:szCs w:val="20"/>
        </w:rPr>
        <w:t>0</w:t>
      </w:r>
      <w:r w:rsidRPr="00C24FE5">
        <w:rPr>
          <w:rFonts w:ascii="Arial" w:hAnsi="Arial" w:cs="Arial"/>
          <w:bCs/>
          <w:sz w:val="20"/>
          <w:szCs w:val="20"/>
        </w:rPr>
        <w:t>. Wykonawca gwarantuje, że dostarczony przedmiot umowy będzie nowy, zgodny, co do producenta i parametrów określonych w § 1 ust. 1 wolny od wad uniemożliwiających jego użycie zgodnie z przeznaczeniem.</w:t>
      </w:r>
    </w:p>
    <w:p w:rsidR="00984A22" w:rsidRPr="00C24FE5" w:rsidRDefault="00984A22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AF5820">
        <w:rPr>
          <w:rFonts w:ascii="Arial" w:hAnsi="Arial" w:cs="Arial"/>
          <w:bCs/>
          <w:sz w:val="20"/>
          <w:szCs w:val="20"/>
        </w:rPr>
        <w:t>1</w:t>
      </w:r>
      <w:r w:rsidRPr="00C24FE5">
        <w:rPr>
          <w:rFonts w:ascii="Arial" w:hAnsi="Arial" w:cs="Arial"/>
          <w:bCs/>
          <w:sz w:val="20"/>
          <w:szCs w:val="20"/>
        </w:rPr>
        <w:t>. Wykonawca, przed podpisaniem umowy, jest zobowiązany dostarczyć oświadczenie, że  posiada świadectwo homologacji dla danego typu zaoferowanej opony, zgodnie z:</w:t>
      </w:r>
    </w:p>
    <w:p w:rsidR="00984A22" w:rsidRPr="00C24FE5" w:rsidRDefault="00984A22" w:rsidP="005A4354">
      <w:pPr>
        <w:tabs>
          <w:tab w:val="num" w:pos="567"/>
        </w:tabs>
        <w:spacing w:before="240" w:after="120"/>
        <w:ind w:left="567" w:hanging="284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1) Regulaminem nr 30,02 EKG ONZ – ogumienie do pojazdów osobowych, </w:t>
      </w:r>
    </w:p>
    <w:p w:rsidR="00984A22" w:rsidRDefault="00984A22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AF5820">
        <w:rPr>
          <w:rFonts w:ascii="Arial" w:hAnsi="Arial" w:cs="Arial"/>
          <w:bCs/>
          <w:sz w:val="20"/>
          <w:szCs w:val="20"/>
        </w:rPr>
        <w:t>2</w:t>
      </w:r>
      <w:r w:rsidRPr="00C24FE5">
        <w:rPr>
          <w:rFonts w:ascii="Arial" w:hAnsi="Arial" w:cs="Arial"/>
          <w:bCs/>
          <w:sz w:val="20"/>
          <w:szCs w:val="20"/>
        </w:rPr>
        <w:t xml:space="preserve">. Wykonawca jest zobowiązany dostarczać, na każde żądanie Zamawiającego, dokumenty homologacji w języku polskim lub przetłumaczone na język polski oraz uaktualniać je w okresie obowiązywania umowy. </w:t>
      </w:r>
    </w:p>
    <w:p w:rsidR="00984A22" w:rsidRPr="00C24FE5" w:rsidRDefault="00984A22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F582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C24FE5">
        <w:rPr>
          <w:rFonts w:ascii="Arial" w:hAnsi="Arial" w:cs="Arial"/>
          <w:bCs/>
          <w:sz w:val="20"/>
          <w:szCs w:val="20"/>
        </w:rPr>
        <w:t>W przypadku gdy dostarczone dokumenty homologacji, o których</w:t>
      </w:r>
      <w:r>
        <w:rPr>
          <w:rFonts w:ascii="Arial" w:hAnsi="Arial" w:cs="Arial"/>
          <w:bCs/>
          <w:sz w:val="20"/>
          <w:szCs w:val="20"/>
        </w:rPr>
        <w:t xml:space="preserve"> mowa w ust. 1</w:t>
      </w:r>
      <w:r w:rsidR="00AF582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utracą ważność </w:t>
      </w:r>
      <w:r w:rsidRPr="00C24FE5">
        <w:rPr>
          <w:rFonts w:ascii="Arial" w:hAnsi="Arial" w:cs="Arial"/>
          <w:bCs/>
          <w:sz w:val="20"/>
          <w:szCs w:val="20"/>
        </w:rPr>
        <w:t>Wykonawca zobowiązany jest do dostarczenia Zamawiającemu aktualnych dokumentów nie późni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niż na 7 dni przed upływem terminu ważności pierwotnie dostarczonego dokumentu.</w:t>
      </w:r>
    </w:p>
    <w:p w:rsidR="00984A22" w:rsidRPr="00C24FE5" w:rsidRDefault="00984A22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AF5820">
        <w:rPr>
          <w:rFonts w:ascii="Arial" w:hAnsi="Arial" w:cs="Arial"/>
          <w:bCs/>
          <w:sz w:val="20"/>
          <w:szCs w:val="20"/>
        </w:rPr>
        <w:t>4</w:t>
      </w:r>
      <w:r w:rsidRPr="00C24F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Za zrealizowanie przedmiotu umowy uważa się dostarczenie opon zgodnie z zamówieniem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cechach spełniających przedmiot umowy, kart gwarancyjnych oraz oryginału prawidłowo wypełnion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faktury z numerem postępowania: </w:t>
      </w:r>
      <w:r>
        <w:rPr>
          <w:rFonts w:ascii="Arial" w:hAnsi="Arial" w:cs="Arial"/>
          <w:bCs/>
          <w:sz w:val="20"/>
          <w:szCs w:val="20"/>
        </w:rPr>
        <w:t>ZP/</w:t>
      </w:r>
      <w:r w:rsidR="00743D3D">
        <w:rPr>
          <w:rFonts w:ascii="Arial" w:hAnsi="Arial" w:cs="Arial"/>
          <w:bCs/>
          <w:sz w:val="20"/>
          <w:szCs w:val="20"/>
        </w:rPr>
        <w:t>1</w:t>
      </w:r>
      <w:r w:rsidR="00AF5820">
        <w:rPr>
          <w:rFonts w:ascii="Arial" w:hAnsi="Arial" w:cs="Arial"/>
          <w:bCs/>
          <w:sz w:val="20"/>
          <w:szCs w:val="20"/>
        </w:rPr>
        <w:t>91</w:t>
      </w:r>
      <w:r>
        <w:rPr>
          <w:rFonts w:ascii="Arial" w:hAnsi="Arial" w:cs="Arial"/>
          <w:bCs/>
          <w:sz w:val="20"/>
          <w:szCs w:val="20"/>
        </w:rPr>
        <w:t>/201</w:t>
      </w:r>
      <w:r w:rsidR="00AF5820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984A22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lastRenderedPageBreak/>
        <w:t>1</w:t>
      </w:r>
      <w:r w:rsidR="00AF5820">
        <w:rPr>
          <w:rFonts w:ascii="Arial" w:hAnsi="Arial" w:cs="Arial"/>
          <w:bCs/>
          <w:sz w:val="20"/>
          <w:szCs w:val="20"/>
        </w:rPr>
        <w:t>5</w:t>
      </w:r>
      <w:r w:rsidRPr="00C24F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Osobami do kontaktów są:</w:t>
      </w:r>
    </w:p>
    <w:p w:rsidR="00984A22" w:rsidRPr="00C24FE5" w:rsidRDefault="00984A22" w:rsidP="00984A22">
      <w:pPr>
        <w:tabs>
          <w:tab w:val="num" w:pos="3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ze strony Zamawiającego:...............................................</w:t>
      </w:r>
    </w:p>
    <w:p w:rsidR="00984A22" w:rsidRPr="00C24FE5" w:rsidRDefault="00984A22" w:rsidP="00984A22">
      <w:pPr>
        <w:tabs>
          <w:tab w:val="num" w:pos="3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Cs/>
          <w:sz w:val="20"/>
          <w:szCs w:val="20"/>
        </w:rPr>
        <w:t xml:space="preserve"> ze strony Wykonawcy:      </w:t>
      </w:r>
      <w:r w:rsidRPr="00C24FE5">
        <w:rPr>
          <w:rFonts w:ascii="Arial" w:hAnsi="Arial" w:cs="Arial"/>
          <w:bCs/>
          <w:sz w:val="20"/>
          <w:szCs w:val="20"/>
        </w:rPr>
        <w:t>..............................................</w:t>
      </w:r>
    </w:p>
    <w:p w:rsidR="00984A22" w:rsidRDefault="00984A22" w:rsidP="00984A22">
      <w:pPr>
        <w:pStyle w:val="Tekstpodstawowy3"/>
        <w:spacing w:before="24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udziela Zamawiającemu na przedmiot umowy gw</w:t>
      </w:r>
      <w:r>
        <w:rPr>
          <w:rFonts w:ascii="Arial" w:hAnsi="Arial" w:cs="Arial"/>
          <w:bCs/>
          <w:sz w:val="20"/>
        </w:rPr>
        <w:t xml:space="preserve">arancji na okres </w:t>
      </w:r>
      <w:r w:rsidR="00743D3D">
        <w:rPr>
          <w:rFonts w:ascii="Arial" w:hAnsi="Arial" w:cs="Arial"/>
          <w:bCs/>
          <w:sz w:val="20"/>
        </w:rPr>
        <w:t>…</w:t>
      </w:r>
      <w:r w:rsidR="009F701D">
        <w:rPr>
          <w:rFonts w:ascii="Arial" w:hAnsi="Arial" w:cs="Arial"/>
          <w:bCs/>
          <w:sz w:val="20"/>
        </w:rPr>
        <w:t>……..</w:t>
      </w:r>
      <w:r w:rsidR="00743D3D">
        <w:rPr>
          <w:rFonts w:ascii="Arial" w:hAnsi="Arial" w:cs="Arial"/>
          <w:bCs/>
          <w:sz w:val="20"/>
        </w:rPr>
        <w:t>.</w:t>
      </w:r>
      <w:r w:rsidR="009B7F89">
        <w:rPr>
          <w:rFonts w:ascii="Arial" w:hAnsi="Arial" w:cs="Arial"/>
          <w:bCs/>
          <w:sz w:val="20"/>
        </w:rPr>
        <w:t xml:space="preserve"> </w:t>
      </w:r>
      <w:r w:rsidRPr="00F9425C">
        <w:rPr>
          <w:rFonts w:ascii="Arial" w:hAnsi="Arial" w:cs="Arial"/>
          <w:bCs/>
          <w:sz w:val="20"/>
        </w:rPr>
        <w:t>miesięcy licząc od daty dostawy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Dostarczone opony muszą mieć datę produkcji (miesiąc, rok) wystawioną nie </w:t>
      </w:r>
      <w:r>
        <w:rPr>
          <w:rFonts w:ascii="Arial" w:hAnsi="Arial" w:cs="Arial"/>
          <w:bCs/>
          <w:sz w:val="20"/>
        </w:rPr>
        <w:t xml:space="preserve">wcześniej </w:t>
      </w:r>
      <w:r w:rsidRPr="00F9425C">
        <w:rPr>
          <w:rFonts w:ascii="Arial" w:hAnsi="Arial" w:cs="Arial"/>
          <w:bCs/>
          <w:sz w:val="20"/>
        </w:rPr>
        <w:t xml:space="preserve">niż 6 miesięcy </w:t>
      </w:r>
      <w:r>
        <w:rPr>
          <w:rFonts w:ascii="Arial" w:hAnsi="Arial" w:cs="Arial"/>
          <w:bCs/>
          <w:sz w:val="20"/>
        </w:rPr>
        <w:t>przed terminem ich</w:t>
      </w:r>
      <w:r w:rsidRPr="00F9425C">
        <w:rPr>
          <w:rFonts w:ascii="Arial" w:hAnsi="Arial" w:cs="Arial"/>
          <w:bCs/>
          <w:sz w:val="20"/>
        </w:rPr>
        <w:t xml:space="preserve"> dostawy do Zamawiającego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Głośna praca przedmiotu umowy, „wybrzuszenia” na boku, rozwarstwienie, pęknięcie podczas pierwszego montażu przedmiotu umowy uznane będzie za wadę fabryczną. Przedmiot umowy będzie podlegał reklamacji w ramach gwarancji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zobowiązuje się do odbioru zareklamowanego przez Zamawiającego asortymentu przedmiotu umowy z magazynu Wydziału Transportu KWP w Kielcach , przy ul. Kusocińskiego 51, w dzień powszedni, w godz. od 7.30 do 14.30, w ciągu 24 godzin od zgłoszenia reklamacji (reklamacje zgłoszone w piątek będą realizowane w poniedziałek do godz. 14.30)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 przypadku reklamacji przedmiotu umowy w okresie gwarancji Wykonawca </w:t>
      </w:r>
      <w:r w:rsidR="00743D3D">
        <w:rPr>
          <w:rFonts w:ascii="Arial" w:hAnsi="Arial" w:cs="Arial"/>
          <w:bCs/>
          <w:sz w:val="20"/>
        </w:rPr>
        <w:t xml:space="preserve">pisemnie </w:t>
      </w:r>
      <w:r w:rsidRPr="00F9425C">
        <w:rPr>
          <w:rFonts w:ascii="Arial" w:hAnsi="Arial" w:cs="Arial"/>
          <w:bCs/>
          <w:sz w:val="20"/>
        </w:rPr>
        <w:t xml:space="preserve">zobowiązuje się do realizacji reklamacji w ciągu 14 dni kalendarzowych, licząc od dnia następnego po </w:t>
      </w:r>
      <w:r w:rsidR="00743D3D">
        <w:rPr>
          <w:rFonts w:ascii="Arial" w:hAnsi="Arial" w:cs="Arial"/>
          <w:bCs/>
          <w:sz w:val="20"/>
        </w:rPr>
        <w:t xml:space="preserve">pisemnym </w:t>
      </w:r>
      <w:r w:rsidRPr="00F9425C">
        <w:rPr>
          <w:rFonts w:ascii="Arial" w:hAnsi="Arial" w:cs="Arial"/>
          <w:bCs/>
          <w:sz w:val="20"/>
        </w:rPr>
        <w:t>zgłoszeniu reklamacji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Brak realizacji reklamacji przedmiotu umowy przez Wykonawcę, w terminie określonym w ust. 6, zobowiązuje Wykonawcę do przekazania Zamawiającemu nowego przedmiotu umowy wolnego od wad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Przedmiot umowy montowany będzie w Stacji Obsługi Pojazdów KWP w Kielcach przez wykwalifikowanych pracowników na profesjonalnych urządzeniach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Odmowa uznania reklamacji przez Wykonawcę może nastąpić tylko w przypadku uszkodzenia przedmiotu umowy z ewidentnej winy Zamawiającego, udowodnionej przez Wykonawcę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szelkie koszty transportu związane ze świadczeniem usług gwarancyjnych ponosi Wykonawca</w:t>
      </w:r>
      <w:r>
        <w:rPr>
          <w:rFonts w:ascii="Arial" w:hAnsi="Arial" w:cs="Arial"/>
          <w:bCs/>
          <w:sz w:val="20"/>
        </w:rPr>
        <w:t>.</w:t>
      </w:r>
    </w:p>
    <w:p w:rsidR="00984A22" w:rsidRPr="006F696D" w:rsidRDefault="00984A22" w:rsidP="00984A22">
      <w:pPr>
        <w:pStyle w:val="Tekstpodstawowy3"/>
        <w:spacing w:before="24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984A2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>ta za sprzedany przedmiot umowy</w:t>
      </w:r>
      <w:r w:rsidRPr="006F696D">
        <w:rPr>
          <w:rFonts w:ascii="Arial" w:hAnsi="Arial" w:cs="Arial"/>
          <w:sz w:val="20"/>
          <w:szCs w:val="20"/>
        </w:rPr>
        <w:t xml:space="preserve"> nastąpi w terminie do 30 dni, po otrzymaniu faktury, przelewem na rachunek Wykonawcy.</w:t>
      </w:r>
    </w:p>
    <w:p w:rsidR="00984A22" w:rsidRDefault="00984A22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F9425C" w:rsidRDefault="00984A22" w:rsidP="00984A22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Zamawiającemu przysługuje prawo odstąpienia od umowy w następujących sytuacjach, gdy:</w:t>
      </w:r>
    </w:p>
    <w:p w:rsidR="00984A22" w:rsidRPr="00F9425C" w:rsidRDefault="00984A22" w:rsidP="00984A22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1) wystąpi istotna zmiana okoliczności powodująca, że wykonanie umowy nie leży w interesie publicznym, czego nie można było przewidzieć w chwili zawarcia umowy, Zamawiający może odstąpić od umowy w ter minie 30 dni od powzięcia wiadomości o powyższych;</w:t>
      </w:r>
    </w:p>
    <w:p w:rsidR="00984A22" w:rsidRPr="00F9425C" w:rsidRDefault="00984A22" w:rsidP="00984A22">
      <w:pPr>
        <w:tabs>
          <w:tab w:val="left" w:pos="1071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2) dostawa nie jest zrealizowana po upływie 72 godzin od złożenia zamówienia.</w:t>
      </w:r>
    </w:p>
    <w:p w:rsidR="00984A22" w:rsidRPr="00F9425C" w:rsidRDefault="00984A22" w:rsidP="00AF5820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3) Wyko</w:t>
      </w:r>
      <w:r>
        <w:rPr>
          <w:rFonts w:ascii="Arial" w:hAnsi="Arial" w:cs="Arial"/>
          <w:bCs/>
          <w:sz w:val="20"/>
          <w:szCs w:val="20"/>
        </w:rPr>
        <w:t>nawca nie zrealizuje reklamacji w zakresie wydania Zamawiającemu nowego przedmiotu umowy wolnego od wad.</w:t>
      </w:r>
    </w:p>
    <w:p w:rsidR="009F701D" w:rsidRDefault="009F701D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A22" w:rsidRDefault="00984A22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984A22" w:rsidRPr="006F696D" w:rsidRDefault="00984A22" w:rsidP="00984A22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6F696D">
        <w:rPr>
          <w:rFonts w:ascii="Arial" w:hAnsi="Arial" w:cs="Arial"/>
          <w:sz w:val="20"/>
        </w:rPr>
        <w:t xml:space="preserve">Strony ustalają, że w razie niewykonania umowy obowiązywać je będą odszkodowania w formie kar umownych z następujących tytułów oraz następujących wysokościach.                   </w:t>
      </w:r>
    </w:p>
    <w:p w:rsidR="00984A22" w:rsidRPr="00F9425C" w:rsidRDefault="00F85BB8" w:rsidP="00F85BB8">
      <w:pPr>
        <w:tabs>
          <w:tab w:val="left" w:pos="284"/>
          <w:tab w:val="num" w:pos="85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4 umowy, za każde rozpoczęte 24 godziny </w:t>
      </w:r>
      <w:r w:rsidR="00984A22">
        <w:rPr>
          <w:rFonts w:ascii="Arial" w:hAnsi="Arial" w:cs="Arial"/>
          <w:color w:val="000000"/>
          <w:sz w:val="20"/>
          <w:szCs w:val="20"/>
        </w:rPr>
        <w:t>z</w:t>
      </w:r>
      <w:bookmarkStart w:id="0" w:name="_GoBack"/>
      <w:bookmarkEnd w:id="0"/>
      <w:r w:rsidR="00984A22">
        <w:rPr>
          <w:rFonts w:ascii="Arial" w:hAnsi="Arial" w:cs="Arial"/>
          <w:color w:val="000000"/>
          <w:sz w:val="20"/>
          <w:szCs w:val="20"/>
        </w:rPr>
        <w:t>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F85BB8">
      <w:pPr>
        <w:tabs>
          <w:tab w:val="left" w:pos="284"/>
          <w:tab w:val="num" w:pos="851"/>
        </w:tabs>
        <w:spacing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, za dany asortyment przedmiotu umowy (cena brutto razem danej pozycji w tabeli), chyba, że Wykonawca w porozumieniu z Zamawiającym zobowiąże się do wymiany przedmiotu umowy w terminie 24 godzin, od momentu powiadomienia Wykonawcy przez Zamawiającego, o dostarczeniu przedmiotu niezgodnego z zawartą umową. </w:t>
      </w:r>
    </w:p>
    <w:p w:rsidR="00984A22" w:rsidRPr="00F9425C" w:rsidRDefault="00F85BB8" w:rsidP="00F85BB8">
      <w:pPr>
        <w:tabs>
          <w:tab w:val="left" w:pos="284"/>
          <w:tab w:val="num" w:pos="85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 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i pkt. 3 </w:t>
      </w:r>
      <w:r w:rsidR="00984A22">
        <w:rPr>
          <w:rFonts w:ascii="Arial" w:hAnsi="Arial" w:cs="Arial"/>
          <w:sz w:val="20"/>
          <w:szCs w:val="20"/>
        </w:rPr>
        <w:t>w wysokości 10 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4 umowy.</w:t>
      </w:r>
    </w:p>
    <w:p w:rsidR="00984A22" w:rsidRPr="00F9425C" w:rsidRDefault="00984A22" w:rsidP="00984A22">
      <w:pPr>
        <w:numPr>
          <w:ilvl w:val="0"/>
          <w:numId w:val="1"/>
        </w:numPr>
        <w:tabs>
          <w:tab w:val="left" w:pos="284"/>
          <w:tab w:val="num" w:pos="426"/>
          <w:tab w:val="left" w:pos="10710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984A22" w:rsidP="00984A22">
      <w:pPr>
        <w:numPr>
          <w:ilvl w:val="0"/>
          <w:numId w:val="1"/>
        </w:numPr>
        <w:tabs>
          <w:tab w:val="left" w:pos="284"/>
          <w:tab w:val="num" w:pos="426"/>
          <w:tab w:val="left" w:pos="10710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Pr="00F9425C">
        <w:rPr>
          <w:rFonts w:ascii="Arial" w:hAnsi="Arial" w:cs="Arial"/>
          <w:color w:val="000000"/>
          <w:sz w:val="20"/>
          <w:szCs w:val="20"/>
        </w:rPr>
        <w:t>, jeżeli Wykonawca wykaże, że opóźnienie wynika z siły wyższej.</w:t>
      </w:r>
    </w:p>
    <w:p w:rsidR="00984A22" w:rsidRPr="00F9425C" w:rsidRDefault="00984A22" w:rsidP="00984A22">
      <w:pPr>
        <w:numPr>
          <w:ilvl w:val="0"/>
          <w:numId w:val="1"/>
        </w:numPr>
        <w:tabs>
          <w:tab w:val="left" w:pos="284"/>
          <w:tab w:val="left" w:pos="10710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>W przypadku nie zapłacenia kar umownych przez Wykonawcę, Zamawiający zastrzega sobie możliwość naliczania kar umownych i potrącenia ich z faktury, a Wykonawca wyraża na to zgodę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984A22" w:rsidRPr="009F701D" w:rsidRDefault="00984A22" w:rsidP="00984A22">
      <w:pPr>
        <w:numPr>
          <w:ilvl w:val="1"/>
          <w:numId w:val="3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istotnych warunków zamówienia 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>postępowania nr ZP/</w:t>
      </w:r>
      <w:r w:rsidR="00B871B2" w:rsidRPr="009F701D">
        <w:rPr>
          <w:rFonts w:ascii="Arial" w:hAnsi="Arial" w:cs="Arial"/>
          <w:snapToGrid w:val="0"/>
          <w:color w:val="000000"/>
          <w:sz w:val="20"/>
          <w:szCs w:val="20"/>
        </w:rPr>
        <w:t>1</w:t>
      </w:r>
      <w:r w:rsidR="00AF5820">
        <w:rPr>
          <w:rFonts w:ascii="Arial" w:hAnsi="Arial" w:cs="Arial"/>
          <w:snapToGrid w:val="0"/>
          <w:color w:val="000000"/>
          <w:sz w:val="20"/>
          <w:szCs w:val="20"/>
        </w:rPr>
        <w:t>91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>/201</w:t>
      </w:r>
      <w:r w:rsidR="00AF5820">
        <w:rPr>
          <w:rFonts w:ascii="Arial" w:hAnsi="Arial" w:cs="Arial"/>
          <w:snapToGrid w:val="0"/>
          <w:color w:val="000000"/>
          <w:sz w:val="20"/>
          <w:szCs w:val="20"/>
        </w:rPr>
        <w:t>8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i oferta Wykonawcy.</w:t>
      </w:r>
    </w:p>
    <w:p w:rsidR="00984A22" w:rsidRPr="006F696D" w:rsidRDefault="00984A22" w:rsidP="00984A22">
      <w:pPr>
        <w:numPr>
          <w:ilvl w:val="1"/>
          <w:numId w:val="3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 sprawach nie uregulowanych w treści Umowy zastosowanie mają odpowiednie przepisy Kodeksu Cywilnego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Pr="006F696D" w:rsidRDefault="00984A22" w:rsidP="00984A22">
      <w:pPr>
        <w:numPr>
          <w:ilvl w:val="2"/>
          <w:numId w:val="3"/>
        </w:numPr>
        <w:tabs>
          <w:tab w:val="clear" w:pos="23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Pr="00C00CD8" w:rsidRDefault="00984A22" w:rsidP="00984A22">
      <w:pPr>
        <w:numPr>
          <w:ilvl w:val="2"/>
          <w:numId w:val="3"/>
        </w:numPr>
        <w:tabs>
          <w:tab w:val="clear" w:pos="23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984A22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9F701D">
      <w:pPr>
        <w:rPr>
          <w:lang w:eastAsia="x-none"/>
        </w:rPr>
      </w:pPr>
    </w:p>
    <w:p w:rsidR="00984A22" w:rsidRDefault="00984A22" w:rsidP="00AF5820">
      <w:pPr>
        <w:pStyle w:val="Nagwek7"/>
        <w:spacing w:after="12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/>
    <w:sectPr w:rsidR="00835FB1" w:rsidSect="00B93516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134" w:right="1418" w:bottom="1134" w:left="1560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E3" w:rsidRDefault="002C4BE3" w:rsidP="00984A22">
      <w:r>
        <w:separator/>
      </w:r>
    </w:p>
  </w:endnote>
  <w:endnote w:type="continuationSeparator" w:id="0">
    <w:p w:rsidR="002C4BE3" w:rsidRDefault="002C4BE3" w:rsidP="009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37882"/>
      <w:docPartObj>
        <w:docPartGallery w:val="Page Numbers (Bottom of Page)"/>
        <w:docPartUnique/>
      </w:docPartObj>
    </w:sdtPr>
    <w:sdtEndPr/>
    <w:sdtContent>
      <w:p w:rsidR="00266F20" w:rsidRDefault="00266F20" w:rsidP="00984A22">
        <w:pPr>
          <w:pStyle w:val="Stopka"/>
        </w:pPr>
        <w:r>
          <w:t>Umowa ZP/191/2018</w:t>
        </w:r>
        <w:r>
          <w:tab/>
        </w:r>
        <w:r>
          <w:tab/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5BB8">
          <w:rPr>
            <w:noProof/>
          </w:rPr>
          <w:t>7</w:t>
        </w:r>
        <w: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18839"/>
      <w:docPartObj>
        <w:docPartGallery w:val="Page Numbers (Bottom of Page)"/>
        <w:docPartUnique/>
      </w:docPartObj>
    </w:sdtPr>
    <w:sdtEndPr/>
    <w:sdtContent>
      <w:p w:rsidR="00266F20" w:rsidRDefault="00266F20" w:rsidP="00984A22">
        <w:pPr>
          <w:pStyle w:val="Stopka"/>
        </w:pPr>
        <w:r>
          <w:t>Umowa ZP/114/2017</w:t>
        </w:r>
        <w:r>
          <w:tab/>
        </w:r>
        <w:r>
          <w:tab/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5B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E3" w:rsidRDefault="002C4BE3" w:rsidP="00984A22">
      <w:r>
        <w:separator/>
      </w:r>
    </w:p>
  </w:footnote>
  <w:footnote w:type="continuationSeparator" w:id="0">
    <w:p w:rsidR="002C4BE3" w:rsidRDefault="002C4BE3" w:rsidP="009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20" w:rsidRPr="00CA5A55" w:rsidRDefault="00266F20" w:rsidP="00B93516">
    <w:pPr>
      <w:pStyle w:val="Tytu"/>
      <w:spacing w:after="120"/>
      <w:ind w:right="-3"/>
      <w:jc w:val="right"/>
      <w:rPr>
        <w:rFonts w:ascii="Arial" w:hAnsi="Arial" w:cs="Arial"/>
        <w:b w:val="0"/>
        <w:bCs w:val="0"/>
        <w:spacing w:val="60"/>
        <w:sz w:val="24"/>
        <w:lang w:val="pl-PL"/>
      </w:rPr>
    </w:pPr>
    <w:r w:rsidRPr="00721E49">
      <w:rPr>
        <w:rFonts w:ascii="Arial" w:hAnsi="Arial" w:cs="Arial"/>
        <w:b w:val="0"/>
        <w:sz w:val="20"/>
        <w:u w:val="single"/>
      </w:rPr>
      <w:t>Numer postępowania: ZP/</w:t>
    </w:r>
    <w:r>
      <w:rPr>
        <w:rFonts w:ascii="Arial" w:hAnsi="Arial" w:cs="Arial"/>
        <w:b w:val="0"/>
        <w:sz w:val="20"/>
        <w:u w:val="single"/>
        <w:lang w:val="pl-PL"/>
      </w:rPr>
      <w:t>191/2018</w:t>
    </w:r>
  </w:p>
  <w:p w:rsidR="00266F20" w:rsidRDefault="00266F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20" w:rsidRPr="00CA5A55" w:rsidRDefault="00266F20" w:rsidP="00B93516">
    <w:pPr>
      <w:pStyle w:val="Tytu"/>
      <w:spacing w:after="120"/>
      <w:ind w:right="-3"/>
      <w:jc w:val="right"/>
      <w:rPr>
        <w:rFonts w:ascii="Arial" w:hAnsi="Arial" w:cs="Arial"/>
        <w:b w:val="0"/>
        <w:bCs w:val="0"/>
        <w:spacing w:val="60"/>
        <w:sz w:val="24"/>
        <w:lang w:val="pl-PL"/>
      </w:rPr>
    </w:pPr>
    <w:r w:rsidRPr="00721E49">
      <w:rPr>
        <w:rFonts w:ascii="Arial" w:hAnsi="Arial" w:cs="Arial"/>
        <w:b w:val="0"/>
        <w:sz w:val="20"/>
        <w:u w:val="single"/>
      </w:rPr>
      <w:t>Numer postępowania: ZP/</w:t>
    </w:r>
    <w:r>
      <w:rPr>
        <w:rFonts w:ascii="Arial" w:hAnsi="Arial" w:cs="Arial"/>
        <w:b w:val="0"/>
        <w:sz w:val="20"/>
        <w:u w:val="single"/>
        <w:lang w:val="pl-PL"/>
      </w:rPr>
      <w:t>191/2018</w:t>
    </w:r>
  </w:p>
  <w:p w:rsidR="00266F20" w:rsidRPr="00E13B43" w:rsidRDefault="00266F20" w:rsidP="00B9351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7"/>
    <w:rsid w:val="000A5E55"/>
    <w:rsid w:val="001539F0"/>
    <w:rsid w:val="001C16B7"/>
    <w:rsid w:val="00266F20"/>
    <w:rsid w:val="002C4BE3"/>
    <w:rsid w:val="003639E9"/>
    <w:rsid w:val="003A5637"/>
    <w:rsid w:val="00421C96"/>
    <w:rsid w:val="00491CDF"/>
    <w:rsid w:val="004A2BC4"/>
    <w:rsid w:val="005A4354"/>
    <w:rsid w:val="00602520"/>
    <w:rsid w:val="0068576F"/>
    <w:rsid w:val="00686CF6"/>
    <w:rsid w:val="00743D3D"/>
    <w:rsid w:val="00835FB1"/>
    <w:rsid w:val="00850532"/>
    <w:rsid w:val="00867317"/>
    <w:rsid w:val="00881B94"/>
    <w:rsid w:val="00984A22"/>
    <w:rsid w:val="009B7F89"/>
    <w:rsid w:val="009F6315"/>
    <w:rsid w:val="009F701D"/>
    <w:rsid w:val="00A43C2C"/>
    <w:rsid w:val="00AF5820"/>
    <w:rsid w:val="00B871B2"/>
    <w:rsid w:val="00B93516"/>
    <w:rsid w:val="00BA04E2"/>
    <w:rsid w:val="00D13259"/>
    <w:rsid w:val="00D40FD9"/>
    <w:rsid w:val="00D57E94"/>
    <w:rsid w:val="00D853A9"/>
    <w:rsid w:val="00D91A1D"/>
    <w:rsid w:val="00D961F8"/>
    <w:rsid w:val="00DF4F58"/>
    <w:rsid w:val="00E0624F"/>
    <w:rsid w:val="00E4261F"/>
    <w:rsid w:val="00E50B7B"/>
    <w:rsid w:val="00F054D3"/>
    <w:rsid w:val="00F75C46"/>
    <w:rsid w:val="00F8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AF4-409E-4D0F-B867-4BEF7F5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Czekaj</dc:creator>
  <cp:keywords/>
  <dc:description/>
  <cp:lastModifiedBy>Ewa Miodek</cp:lastModifiedBy>
  <cp:revision>32</cp:revision>
  <cp:lastPrinted>2018-02-26T09:57:00Z</cp:lastPrinted>
  <dcterms:created xsi:type="dcterms:W3CDTF">2016-04-15T05:45:00Z</dcterms:created>
  <dcterms:modified xsi:type="dcterms:W3CDTF">2018-02-26T09:57:00Z</dcterms:modified>
</cp:coreProperties>
</file>